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8803727" name="name15320817429f83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17429f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1742a25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1742a3ab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1742a4c3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1742a5d8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81742a7f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echnologist level - may receive a Block Transfer of 60 credits. The program plan pertains to those with a Technologist Diploma only. For those with a Technician's Diploma please click </w:t>
            </w:r>
            <w:hyperlink r:id="rId1532081742a9a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here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Post Diploma - Technologist Level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7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1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1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742f3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 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742f4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 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81742f5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  </w:t>
                  </w:r>
                  <w:hyperlink r:id="rId1532081742f6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742f9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university level </w:t>
                  </w:r>
                  <w:hyperlink r:id="rId1532081742fd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74300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74304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English Writing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00 or 3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74340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74343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es 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74347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74348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7434b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 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7434f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74352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7435f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74366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7436d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74374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7437b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74382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74388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7438f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74396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7439d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743a4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743ab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Requirements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 credits </w:t>
                  </w:r>
                  <w:hyperlink r:id="rId1532081743b3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6 credits </w:t>
                  </w:r>
                  <w:hyperlink r:id="rId1532081743b5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ption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 any disciplin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48 credits Senior (300 or 400) level cours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39 credits Senior (300 or 400) level </w:t>
                  </w:r>
                  <w:hyperlink r:id="rId1532081743b6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12 credits 400 level </w:t>
                  </w:r>
                  <w:hyperlink r:id="rId1532081743b8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1743bb3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1742a255" Type="http://schemas.openxmlformats.org/officeDocument/2006/relationships/hyperlink" Target="http://calendar.athabascau.ca/undergrad/2003/page03_18.html" TargetMode="External"/><Relationship Id="rId1532081742a3ab" Type="http://schemas.openxmlformats.org/officeDocument/2006/relationships/hyperlink" Target="../../index.php" TargetMode="External"/><Relationship Id="rId1532081742a4c3" Type="http://schemas.openxmlformats.org/officeDocument/2006/relationships/hyperlink" Target="../03%20index%20files/pplans03.php" TargetMode="External"/><Relationship Id="rId1532081742a5d8" Type="http://schemas.openxmlformats.org/officeDocument/2006/relationships/hyperlink" Target="http://calendar.athabascau.ca/undergrad/2003/page12.html" TargetMode="External"/><Relationship Id="rId1532081742a7fa" Type="http://schemas.openxmlformats.org/officeDocument/2006/relationships/hyperlink" Target="http://calendar.athabascau.ca/undergrad/2003/page03_18.html" TargetMode="External"/><Relationship Id="rId1532081742a9a4" Type="http://schemas.openxmlformats.org/officeDocument/2006/relationships/hyperlink" Target="bscpd03_technician.htm" TargetMode="External"/><Relationship Id="rId1532081742f384" Type="http://schemas.openxmlformats.org/officeDocument/2006/relationships/hyperlink" Target="http://www.athabascau.ca/html/syllabi/math/math215.htm" TargetMode="External"/><Relationship Id="rId1532081742f48a" Type="http://schemas.openxmlformats.org/officeDocument/2006/relationships/hyperlink" Target="http://www.athabascau.ca/html/syllabi/math/math216.htm" TargetMode="External"/><Relationship Id="rId1532081742f5bc" Type="http://schemas.openxmlformats.org/officeDocument/2006/relationships/hyperlink" Target="http://www.athabascau.ca/html/syllabi/math/math265.htm" TargetMode="External"/><Relationship Id="rId1532081742f6bd" Type="http://schemas.openxmlformats.org/officeDocument/2006/relationships/hyperlink" Target="http://www.athabascau.ca/html/syllabi/math/math270.htm" TargetMode="External"/><Relationship Id="rId1532081742f978" Type="http://schemas.openxmlformats.org/officeDocument/2006/relationships/hyperlink" Target="http://www.athabascau.ca/course/ug_area/science.php" TargetMode="External"/><Relationship Id="rId1532081742fdab" Type="http://schemas.openxmlformats.org/officeDocument/2006/relationships/hyperlink" Target="http://www.athabascau.ca/course/ug_subject/list_cd.php#comp" TargetMode="External"/><Relationship Id="rId15320817430089" Type="http://schemas.openxmlformats.org/officeDocument/2006/relationships/hyperlink" Target="http://www.athabascau.ca/course/ug_area/science.php" TargetMode="External"/><Relationship Id="rId1532081743044d" Type="http://schemas.openxmlformats.org/officeDocument/2006/relationships/hyperlink" Target="http://www.athabascau.ca/html/syllabi/engl/engl255.htm" TargetMode="External"/><Relationship Id="rId15320817434009" Type="http://schemas.openxmlformats.org/officeDocument/2006/relationships/hyperlink" Target="http://www.athabascau.ca/html/syllabi/hist/hist404.htm" TargetMode="External"/><Relationship Id="rId15320817434330" Type="http://schemas.openxmlformats.org/officeDocument/2006/relationships/hyperlink" Target="http://calendar.athabascau.ca/undergrad/2003/page12.html#H" TargetMode="External"/><Relationship Id="rId15320817434722" Type="http://schemas.openxmlformats.org/officeDocument/2006/relationships/hyperlink" Target="http://www.athabascau.ca/html/syllabi/phil/phil333.htm" TargetMode="External"/><Relationship Id="rId15320817434835" Type="http://schemas.openxmlformats.org/officeDocument/2006/relationships/hyperlink" Target="http://www.athabascau.ca/html/syllabi/phil/phil371.htm" TargetMode="External"/><Relationship Id="rId15320817434b83" Type="http://schemas.openxmlformats.org/officeDocument/2006/relationships/hyperlink" Target="http://www.athabascau.ca/course/ug_area/science.php" TargetMode="External"/><Relationship Id="rId15320817434f7a" Type="http://schemas.openxmlformats.org/officeDocument/2006/relationships/hyperlink" Target="http://www.athabascau.ca/html/syllabi/scie/scie326.htm" TargetMode="External"/><Relationship Id="rId153208174352a7" Type="http://schemas.openxmlformats.org/officeDocument/2006/relationships/hyperlink" Target="http://www.athabascau.ca/course/ug_area/science.php" TargetMode="External"/><Relationship Id="rId15320817435ff1" Type="http://schemas.openxmlformats.org/officeDocument/2006/relationships/hyperlink" Target="http://www.athabascau.ca/course/ug_area/science.php" TargetMode="External"/><Relationship Id="rId153208174366d2" Type="http://schemas.openxmlformats.org/officeDocument/2006/relationships/hyperlink" Target="http://www.athabascau.ca/course/ug_area/science.php" TargetMode="External"/><Relationship Id="rId15320817436da1" Type="http://schemas.openxmlformats.org/officeDocument/2006/relationships/hyperlink" Target="http://www.athabascau.ca/course/ug_area/science.php" TargetMode="External"/><Relationship Id="rId15320817437477" Type="http://schemas.openxmlformats.org/officeDocument/2006/relationships/hyperlink" Target="http://www.athabascau.ca/course/ug_area/science.php" TargetMode="External"/><Relationship Id="rId15320817437b40" Type="http://schemas.openxmlformats.org/officeDocument/2006/relationships/hyperlink" Target="http://www.athabascau.ca/course/ug_area/science.php" TargetMode="External"/><Relationship Id="rId15320817438213" Type="http://schemas.openxmlformats.org/officeDocument/2006/relationships/hyperlink" Target="http://www.athabascau.ca/course/ug_area/science.php" TargetMode="External"/><Relationship Id="rId153208174388e3" Type="http://schemas.openxmlformats.org/officeDocument/2006/relationships/hyperlink" Target="http://www.athabascau.ca/course/ug_area/science.php" TargetMode="External"/><Relationship Id="rId15320817438fc2" Type="http://schemas.openxmlformats.org/officeDocument/2006/relationships/hyperlink" Target="http://www.athabascau.ca/course/ug_area/science.php" TargetMode="External"/><Relationship Id="rId1532081743969a" Type="http://schemas.openxmlformats.org/officeDocument/2006/relationships/hyperlink" Target="http://www.athabascau.ca/course/ug_area/science.php" TargetMode="External"/><Relationship Id="rId15320817439d7b" Type="http://schemas.openxmlformats.org/officeDocument/2006/relationships/hyperlink" Target="http://www.athabascau.ca/course/ug_area/science.php" TargetMode="External"/><Relationship Id="rId1532081743a46b" Type="http://schemas.openxmlformats.org/officeDocument/2006/relationships/hyperlink" Target="http://www.athabascau.ca/course/ug_area/science.php" TargetMode="External"/><Relationship Id="rId1532081743ab54" Type="http://schemas.openxmlformats.org/officeDocument/2006/relationships/hyperlink" Target="http://www.athabascau.ca/course/ug_area/science.php" TargetMode="External"/><Relationship Id="rId1532081743b39e" Type="http://schemas.openxmlformats.org/officeDocument/2006/relationships/hyperlink" Target="http://www.athabascau.ca/course/ug_area/science.php" TargetMode="External"/><Relationship Id="rId1532081743b504" Type="http://schemas.openxmlformats.org/officeDocument/2006/relationships/hyperlink" Target="http://www.athabascau.ca/html/services/advise/geninfo.htm#options" TargetMode="External"/><Relationship Id="rId1532081743b6bf" Type="http://schemas.openxmlformats.org/officeDocument/2006/relationships/hyperlink" Target="http://www.athabascau.ca/course/ug_area/science.php" TargetMode="External"/><Relationship Id="rId1532081743b81d" Type="http://schemas.openxmlformats.org/officeDocument/2006/relationships/hyperlink" Target="http://www.athabascau.ca/course/ug_area/science.php" TargetMode="External"/><Relationship Id="rId1532081743bb3c" Type="http://schemas.openxmlformats.org/officeDocument/2006/relationships/hyperlink" Target="../../index.php" TargetMode="External"/><Relationship Id="rId15320817429f45" Type="http://schemas.openxmlformats.org/officeDocument/2006/relationships/image" Target="media/imgrId15320817429f4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